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Vloga za </w:t>
      </w:r>
      <w:r w:rsidR="00BF46E4">
        <w:rPr>
          <w:rFonts w:ascii="Calibri" w:eastAsia="Times New Roman" w:hAnsi="Calibri" w:cs="Tahoma"/>
          <w:b/>
          <w:sz w:val="28"/>
          <w:szCs w:val="28"/>
          <w:lang w:val="sl-SI"/>
        </w:rPr>
        <w:t>spremembo</w:t>
      </w:r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dovoljenja za izvajanje televizijske dejavnosti</w:t>
      </w:r>
      <w:r w:rsidR="00565C41">
        <w:rPr>
          <w:rFonts w:ascii="Calibri" w:eastAsia="Times New Roman" w:hAnsi="Calibri" w:cs="Tahoma"/>
          <w:b/>
          <w:sz w:val="28"/>
          <w:szCs w:val="28"/>
          <w:lang w:val="sl-SI"/>
        </w:rPr>
        <w:t xml:space="preserve"> za tematski program, ki bo tudi po spremembi tematski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. Podatki o vložniku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podatki o izdajatelju televizijskega programa: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vložnik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zakonitega zastopnika ali morebitnega pooblaščenca</w:t>
      </w:r>
    </w:p>
    <w:p w:rsidR="00B45E6C" w:rsidRPr="00B45E6C" w:rsidRDefault="00B45E6C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matična številka</w:t>
      </w:r>
    </w:p>
    <w:p w:rsidR="00C145A8" w:rsidRPr="00B45E6C" w:rsidRDefault="00C145A8" w:rsidP="00C145A8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številka in datum dovoljenja, ki se spreminja</w:t>
      </w:r>
    </w:p>
    <w:p w:rsidR="00C145A8" w:rsidRDefault="00C145A8" w:rsidP="00C145A8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osnovnih programskih zahtev, ki se spreminjajo</w:t>
      </w:r>
    </w:p>
    <w:p w:rsidR="00C145A8" w:rsidRDefault="00C145A8" w:rsidP="00C145A8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razlogi za spremembo osnovnih programskih zahtev</w:t>
      </w:r>
    </w:p>
    <w:p w:rsidR="00565C41" w:rsidRDefault="00565C41" w:rsidP="00565C41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, da gre za tematski televizijski program</w:t>
      </w:r>
    </w:p>
    <w:p w:rsidR="00565C41" w:rsidRDefault="00565C41" w:rsidP="00565C41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vrste tematskega televizijskega programa</w:t>
      </w:r>
    </w:p>
    <w:p w:rsidR="00565C41" w:rsidRDefault="00565C41" w:rsidP="00565C41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navedba temeljne značilnosti tematskega televizijskega programa, ki se jo navede v točki II. Osnovne programske zahteve pod prvo alinejo 3.a točke</w:t>
      </w:r>
    </w:p>
    <w:p w:rsidR="00565C41" w:rsidRPr="00565C41" w:rsidRDefault="00565C41" w:rsidP="00565C41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značilnosti tematskega televizijskega programa, ki morajo izhajati iz točke 3. Opis programa, ki je del točke II. Osnovne programske zahteve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bookmarkStart w:id="0" w:name="_GoBack"/>
      <w:bookmarkEnd w:id="0"/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I. Osnovne programske zahteve</w:t>
      </w:r>
      <w:r w:rsidR="00C145A8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 xml:space="preserve"> - z upoštevanimi predlaganimi spremembami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outlineLvl w:val="1"/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>1.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ab/>
        <w:t>Minimalni dnevni oddajni čas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vertAlign w:val="superscript"/>
          <w:lang w:val="sl-SI" w:eastAsia="sl-SI"/>
        </w:rPr>
        <w:footnoteReference w:id="1"/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 xml:space="preserve"> (trajanje programa)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ur na da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>Minimalno število dni predvajanja programa v enem tednu</w:t>
      </w: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ni na tede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3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Opis programa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1"/>
      </w:tblGrid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a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namen izdajanja programa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strategija, politika in vizija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činstvo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močje razširjanja programa in njegova vloga na tem območj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left" w:pos="18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b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temeljna vsebinska izhodišča za delovanje medija (programa)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prednostne vsebinske usmeritve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žanrska in tematska raznovrstnost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kratek opis prevladujočih (rednih, periodičnih) programskih vsebin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oblike obveščanja javnosti in možnosti za neposredno sodelovanje javnosti v program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</w:tbl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CE8" w:rsidRDefault="00316CE8" w:rsidP="00184F9B">
      <w:pPr>
        <w:spacing w:line="240" w:lineRule="auto"/>
      </w:pPr>
      <w:r>
        <w:separator/>
      </w:r>
    </w:p>
  </w:endnote>
  <w:endnote w:type="continuationSeparator" w:id="0">
    <w:p w:rsidR="00316CE8" w:rsidRDefault="00316CE8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B737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242F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565C41" w:rsidRPr="00565C41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565C41" w:rsidRPr="00565C41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6B7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565C41" w:rsidRPr="00565C41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565C41" w:rsidRPr="00565C41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2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CE8" w:rsidRDefault="00316CE8" w:rsidP="00184F9B">
      <w:pPr>
        <w:spacing w:line="240" w:lineRule="auto"/>
      </w:pPr>
      <w:r>
        <w:separator/>
      </w:r>
    </w:p>
  </w:footnote>
  <w:footnote w:type="continuationSeparator" w:id="0">
    <w:p w:rsidR="00316CE8" w:rsidRDefault="00316CE8" w:rsidP="00184F9B">
      <w:pPr>
        <w:spacing w:line="240" w:lineRule="auto"/>
      </w:pPr>
      <w:r>
        <w:continuationSeparator/>
      </w:r>
    </w:p>
  </w:footnote>
  <w:footnote w:id="1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čas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me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kup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bin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k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en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levizijski</w:t>
      </w:r>
      <w:proofErr w:type="spellEnd"/>
      <w:r w:rsidRPr="007B00C5">
        <w:rPr>
          <w:rFonts w:cs="Arial"/>
          <w:sz w:val="16"/>
          <w:szCs w:val="16"/>
        </w:rPr>
        <w:t xml:space="preserve"> program </w:t>
      </w:r>
      <w:proofErr w:type="spellStart"/>
      <w:r w:rsidRPr="007B00C5">
        <w:rPr>
          <w:rFonts w:cs="Arial"/>
          <w:sz w:val="16"/>
          <w:szCs w:val="16"/>
        </w:rPr>
        <w:t>razširja</w:t>
      </w:r>
      <w:proofErr w:type="spellEnd"/>
      <w:r w:rsidRPr="007B00C5">
        <w:rPr>
          <w:rFonts w:cs="Arial"/>
          <w:sz w:val="16"/>
          <w:szCs w:val="16"/>
        </w:rPr>
        <w:t xml:space="preserve"> od 0 do 24. </w:t>
      </w:r>
      <w:proofErr w:type="spellStart"/>
      <w:proofErr w:type="gramStart"/>
      <w:r w:rsidRPr="007B00C5">
        <w:rPr>
          <w:rFonts w:cs="Arial"/>
          <w:sz w:val="16"/>
          <w:szCs w:val="16"/>
        </w:rPr>
        <w:t>ur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a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B2984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16CE8"/>
    <w:rsid w:val="00353D6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65C41"/>
    <w:rsid w:val="005A6830"/>
    <w:rsid w:val="005B2EBD"/>
    <w:rsid w:val="005B6811"/>
    <w:rsid w:val="006129BD"/>
    <w:rsid w:val="00632D38"/>
    <w:rsid w:val="00671759"/>
    <w:rsid w:val="00687FBF"/>
    <w:rsid w:val="006A60A2"/>
    <w:rsid w:val="006A61D4"/>
    <w:rsid w:val="0070618B"/>
    <w:rsid w:val="007109AE"/>
    <w:rsid w:val="007408C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BF46E4"/>
    <w:rsid w:val="00C145A8"/>
    <w:rsid w:val="00C3699C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57818"/>
    <w:rsid w:val="00E728B1"/>
    <w:rsid w:val="00E9442B"/>
    <w:rsid w:val="00ED3012"/>
    <w:rsid w:val="00ED7BC0"/>
    <w:rsid w:val="00EF24B7"/>
    <w:rsid w:val="00EF5954"/>
    <w:rsid w:val="00F00295"/>
    <w:rsid w:val="00F103CF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3ACA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1ACD-E156-4809-8BB6-B848AE45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3</cp:revision>
  <cp:lastPrinted>2014-01-22T09:33:00Z</cp:lastPrinted>
  <dcterms:created xsi:type="dcterms:W3CDTF">2018-07-23T10:25:00Z</dcterms:created>
  <dcterms:modified xsi:type="dcterms:W3CDTF">2018-07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